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72" w:rsidRPr="005D3F0E" w:rsidRDefault="00826B72" w:rsidP="00826B7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bookmarkStart w:id="0" w:name="_GoBack"/>
      <w:bookmarkEnd w:id="0"/>
      <w:r w:rsidRPr="005D3F0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Pr="005D3F0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«Организация двигательной активности детей дошкольного возраста в режиме дня в условиях пандемии»</w:t>
      </w:r>
    </w:p>
    <w:p w:rsidR="00A21BE2" w:rsidRPr="001C0640" w:rsidRDefault="00A21BE2" w:rsidP="00AD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овременной природно-социальной и экологической ситуации проблематика здоровья детей приобретает глобальный характер. Разнообразные медицинские, социологические, демографические и другие данные свидетельствуют о том, что только 14% детей России можно считать практически здоровыми, 50%, имеют те или иные отклонения в состоянии здоровья, 35% - хронически больны. Поэтому одной из основных задач детского сада является охрана  жизни  и  укрепление  физического и психического здоровья воспитанников, формирование культуры, основ личной гигиены и здорового образа жизни.</w:t>
      </w:r>
    </w:p>
    <w:p w:rsidR="00A21BE2" w:rsidRPr="001C0640" w:rsidRDefault="00A21BE2" w:rsidP="00AD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 цели оздоровительной работы в детском саду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 Совершенствование условий для обеспечения физического и психического здоровья детей в соответствии с ФГОС ДО, СанПиНа. Комплексный подход и реализация  физкультурно-оздоровительных мероприятий в контакте со всеми участниками педагогического процесса (педагоги, медицинские работники, родители, дети). Вся работа по физическому воспитанию детей проводится с учетом их состояния здоровья инструктором ФИЗО и воспитателями групп при регулярном контроле со стороны медицинской сестрой и администрации ДОУ. В детском саду разработаны инструкции по охране жизни и здоровья воспитанников, составлен перечень бесед по охране жизни и здоровья воспитанников. В каждой возрастной группе оформлены папки с этими материалами.</w:t>
      </w:r>
    </w:p>
    <w:p w:rsidR="00A21BE2" w:rsidRPr="001C0640" w:rsidRDefault="00A21BE2" w:rsidP="00AD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етском саду выполняются все виды здоровье сберегающих технологий: медико-профилактические; физкультурно-оздоровительные; технологии обеспечения социально-психологического благополучия ребенка; </w:t>
      </w:r>
      <w:proofErr w:type="spellStart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дагогов дошкольного образования; просвещения родителей; </w:t>
      </w:r>
      <w:proofErr w:type="spellStart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 в детском саду.</w:t>
      </w:r>
    </w:p>
    <w:p w:rsidR="00A21BE2" w:rsidRPr="001C0640" w:rsidRDefault="00A21BE2" w:rsidP="00A21BE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 медико-профилактической технологии</w:t>
      </w:r>
    </w:p>
    <w:p w:rsidR="00A21BE2" w:rsidRPr="001C0640" w:rsidRDefault="00A21BE2" w:rsidP="00A21BE2">
      <w:pPr>
        <w:numPr>
          <w:ilvl w:val="0"/>
          <w:numId w:val="1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ниторинга здоровья дошкольников,</w:t>
      </w:r>
    </w:p>
    <w:p w:rsidR="00A21BE2" w:rsidRPr="001C0640" w:rsidRDefault="00A21BE2" w:rsidP="00A21BE2">
      <w:pPr>
        <w:numPr>
          <w:ilvl w:val="0"/>
          <w:numId w:val="1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екомендаций по оптимизации детского здоровья,</w:t>
      </w:r>
    </w:p>
    <w:p w:rsidR="00A21BE2" w:rsidRPr="001C0640" w:rsidRDefault="00A21BE2" w:rsidP="00A21BE2">
      <w:pPr>
        <w:numPr>
          <w:ilvl w:val="0"/>
          <w:numId w:val="1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питания детей дошкольного возраста,</w:t>
      </w:r>
    </w:p>
    <w:p w:rsidR="00A21BE2" w:rsidRPr="001C0640" w:rsidRDefault="00A21BE2" w:rsidP="00A21BE2">
      <w:pPr>
        <w:numPr>
          <w:ilvl w:val="0"/>
          <w:numId w:val="1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 дошкольников,</w:t>
      </w:r>
    </w:p>
    <w:p w:rsidR="00A21BE2" w:rsidRPr="001C0640" w:rsidRDefault="00A21BE2" w:rsidP="00A21BE2">
      <w:pPr>
        <w:numPr>
          <w:ilvl w:val="0"/>
          <w:numId w:val="1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я,</w:t>
      </w:r>
    </w:p>
    <w:p w:rsidR="00A21BE2" w:rsidRPr="001C0640" w:rsidRDefault="00A21BE2" w:rsidP="00A21BE2">
      <w:pPr>
        <w:numPr>
          <w:ilvl w:val="0"/>
          <w:numId w:val="1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илактических мероприятий в детском саду,</w:t>
      </w:r>
    </w:p>
    <w:p w:rsidR="00A21BE2" w:rsidRPr="001C0640" w:rsidRDefault="00A21BE2" w:rsidP="00A21BE2">
      <w:pPr>
        <w:numPr>
          <w:ilvl w:val="0"/>
          <w:numId w:val="1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контроля и помощь в обеспечении требований СанПиН,</w:t>
      </w:r>
    </w:p>
    <w:p w:rsidR="00A21BE2" w:rsidRPr="001C0640" w:rsidRDefault="00A21BE2" w:rsidP="00A21BE2">
      <w:pPr>
        <w:numPr>
          <w:ilvl w:val="0"/>
          <w:numId w:val="1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ДОУ.</w:t>
      </w:r>
    </w:p>
    <w:p w:rsidR="00A21BE2" w:rsidRPr="001C0640" w:rsidRDefault="00A21BE2" w:rsidP="00A21BE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 физкультурно-оздоровительной технологии</w:t>
      </w:r>
    </w:p>
    <w:p w:rsidR="00A21BE2" w:rsidRPr="001C0640" w:rsidRDefault="00A21BE2" w:rsidP="00A21BE2">
      <w:pPr>
        <w:numPr>
          <w:ilvl w:val="0"/>
          <w:numId w:val="2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, двигательной активности</w:t>
      </w:r>
    </w:p>
    <w:p w:rsidR="00A21BE2" w:rsidRPr="001C0640" w:rsidRDefault="00A21BE2" w:rsidP="00A21BE2">
      <w:pPr>
        <w:numPr>
          <w:ilvl w:val="0"/>
          <w:numId w:val="2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физической культуры дошкольников,</w:t>
      </w:r>
    </w:p>
    <w:p w:rsidR="00A21BE2" w:rsidRPr="001C0640" w:rsidRDefault="00A21BE2" w:rsidP="00A21BE2">
      <w:pPr>
        <w:numPr>
          <w:ilvl w:val="0"/>
          <w:numId w:val="2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лоскостопия и формирование правильной осанки,</w:t>
      </w:r>
    </w:p>
    <w:p w:rsidR="00A21BE2" w:rsidRPr="001C0640" w:rsidRDefault="00A21BE2" w:rsidP="00A21BE2">
      <w:pPr>
        <w:numPr>
          <w:ilvl w:val="0"/>
          <w:numId w:val="2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ивычки к повседневной физической активности и заботе о здоровье</w:t>
      </w:r>
    </w:p>
    <w:p w:rsid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енка, как и для взрослого необходима эмоционально благоприятная обстановка в группе, образовательном учреждении.</w:t>
      </w:r>
    </w:p>
    <w:p w:rsid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  </w:t>
      </w:r>
      <w:proofErr w:type="gramStart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ое сопровождение ребенка ведет психолог. </w:t>
      </w:r>
      <w:proofErr w:type="gramStart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имеющий какую-либо проблему в развитии получает</w:t>
      </w:r>
      <w:proofErr w:type="gramEnd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щь, направленную на индивидуальное развитие. </w:t>
      </w:r>
    </w:p>
    <w:p w:rsidR="00A21BE2" w:rsidRP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снащение и оборудование, пространственная организация среды ДОУ доводится до соответствия санитарно-гигиеническим требованиям, и обеспечивают физкультурно-оздоровительную работу.   В  детском саду есть спортивно-музыкальный зал. Для полноценного физического развития детей и удовлетворения их потребностей в движении в ДОУ созданы следующие условия:</w:t>
      </w:r>
    </w:p>
    <w:p w:rsidR="00A21BE2" w:rsidRPr="001C0640" w:rsidRDefault="00A21BE2" w:rsidP="00A21BE2">
      <w:pPr>
        <w:numPr>
          <w:ilvl w:val="0"/>
          <w:numId w:val="3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й спортивный инвентарь: (гимнастические маты, гимнастические мячи и т.д.);</w:t>
      </w:r>
    </w:p>
    <w:p w:rsidR="00A21BE2" w:rsidRPr="001C0640" w:rsidRDefault="00A21BE2" w:rsidP="00A21BE2">
      <w:pPr>
        <w:numPr>
          <w:ilvl w:val="0"/>
          <w:numId w:val="3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 для подвижных и спортивных игр;</w:t>
      </w:r>
    </w:p>
    <w:p w:rsidR="00A21BE2" w:rsidRPr="001C0640" w:rsidRDefault="00A21BE2" w:rsidP="00A21BE2">
      <w:pPr>
        <w:numPr>
          <w:ilvl w:val="0"/>
          <w:numId w:val="3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уголки (во всех группах);</w:t>
      </w:r>
    </w:p>
    <w:p w:rsidR="00A21BE2" w:rsidRPr="001C0640" w:rsidRDefault="00A21BE2" w:rsidP="00A21BE2">
      <w:pPr>
        <w:numPr>
          <w:ilvl w:val="0"/>
          <w:numId w:val="3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едицинского работника;</w:t>
      </w:r>
    </w:p>
    <w:p w:rsidR="00A21BE2" w:rsidRPr="001C0640" w:rsidRDefault="00A21BE2" w:rsidP="00A21BE2">
      <w:pPr>
        <w:numPr>
          <w:ilvl w:val="0"/>
          <w:numId w:val="3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ые лампы;</w:t>
      </w:r>
    </w:p>
    <w:p w:rsidR="001C0640" w:rsidRDefault="00A21BE2" w:rsidP="001C0640">
      <w:pPr>
        <w:numPr>
          <w:ilvl w:val="0"/>
          <w:numId w:val="3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маркировка мебели согласно физиологическим особенностям детей.</w:t>
      </w:r>
    </w:p>
    <w:p w:rsidR="00A21BE2" w:rsidRPr="001C0640" w:rsidRDefault="00A21BE2" w:rsidP="001C0640">
      <w:p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нижения заболеваемости в детском саду разработана и успешно применяется система закаливающих мероприятий в повседневной жизни и специально организованная. Используются все природные факторы: вода, воздух, солнце. Закаливающие мероприятия осуществляются круглый год, но их вид и методика меняются в зависимости от сезона и погоды.</w:t>
      </w:r>
    </w:p>
    <w:p w:rsidR="00A21BE2" w:rsidRPr="001C0640" w:rsidRDefault="00A21BE2" w:rsidP="00A21BE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 включает в себя:</w:t>
      </w:r>
    </w:p>
    <w:p w:rsidR="00A21BE2" w:rsidRP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егченную одежду для детей в детском саду</w:t>
      </w:r>
    </w:p>
    <w:p w:rsidR="00A21BE2" w:rsidRP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езонной одежды детей на прогулке, учитывая их индивидуальное состояние здоровья.</w:t>
      </w:r>
    </w:p>
    <w:p w:rsidR="00A21BE2" w:rsidRP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емпературного режима в течение дня</w:t>
      </w:r>
    </w:p>
    <w:p w:rsidR="00A21BE2" w:rsidRP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режима проветривания</w:t>
      </w:r>
    </w:p>
    <w:p w:rsidR="00A21BE2" w:rsidRP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- гимнастику после сна</w:t>
      </w:r>
    </w:p>
    <w:p w:rsidR="00A21BE2" w:rsidRP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тье прохладной водой рук</w:t>
      </w:r>
    </w:p>
    <w:p w:rsidR="00A21BE2" w:rsidRP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ильную организацию прогулки и ее длительность</w:t>
      </w:r>
    </w:p>
    <w:p w:rsid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пецифическую профилактику респираторных заболева</w:t>
      </w:r>
      <w:r w:rsid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витаминизация третьих блюд)</w:t>
      </w:r>
    </w:p>
    <w:p w:rsidR="00A21BE2" w:rsidRP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амых действенных закаливающих процедур в повседневной жизни является прогулка. Для того чтобы она действительно давала эффект, необходимо менять последовательность видов деятельности детей на прогулке в зависимости от характера предыдущего занятия и погодных условий.</w:t>
      </w:r>
    </w:p>
    <w:p w:rsidR="00A21BE2" w:rsidRP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часть времени в дошкольном учреждении ребенок находится в группе, поэтому от того насколько грамотно будет построена деятельность воспитателя по организации режима детей, зависит сохранение и укрепление их здоровья. В утреннюю гимнастику и физкультурные занятия включаются </w:t>
      </w:r>
      <w:proofErr w:type="spellStart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гирующие</w:t>
      </w:r>
      <w:proofErr w:type="spellEnd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для профилактики сколиоза, нарушения осанки, плоскостопия. Во время организованной образовательной деятельности проводятся двигательно-оздоровительные моменты: упражнения и задания на развитие мелких мышц руки, задания на развитие мимики и артикуляции и т.п. </w:t>
      </w:r>
    </w:p>
    <w:p w:rsid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После дневного сна важно поднять настроение и мышечный тонус у каждого ребенка, а также позаботиться о профилактике нарушений осанки и стопы. Этому способствует комплекс гимнастики после дневного сна</w:t>
      </w:r>
      <w:r w:rsidRPr="001C06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 </w:t>
      </w: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осит вариативный характер, в зависимости от этого будет меняться и её продолжительность (гимнастика игрового характера состоит из 2–3 упражнений типа «</w:t>
      </w:r>
      <w:proofErr w:type="spellStart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ки</w:t>
      </w:r>
      <w:proofErr w:type="spellEnd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интики», «Спортсмены»; разминка в постели - дети постепенно просыпаются под звуки мелодичной музыки, лёжа в </w:t>
      </w:r>
      <w:proofErr w:type="gramStart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и</w:t>
      </w:r>
      <w:proofErr w:type="gramEnd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4–5 общеразвивающих упражнений; дети выполняют произвольные танцевальные музыкально-ритмические движения под музыку.</w:t>
      </w:r>
    </w:p>
    <w:p w:rsid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, ежемесячно, на производственных совещаниях, на педсоветах проводится анализ заболеваемости и посещаемости.  </w:t>
      </w:r>
    </w:p>
    <w:p w:rsid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детей к условиям детского сада проходит в спокойной форме. У 93% детей она протекает в легкой и средней степени тяжести.</w:t>
      </w:r>
    </w:p>
    <w:p w:rsidR="00A21BE2" w:rsidRP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адаптационного периода для детей создается щадящий режим:</w:t>
      </w:r>
    </w:p>
    <w:p w:rsidR="00A21BE2" w:rsidRP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ный день для малыша</w:t>
      </w:r>
    </w:p>
    <w:p w:rsidR="00A21BE2" w:rsidRP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ное внимание со стороны персонала группы.</w:t>
      </w:r>
    </w:p>
    <w:p w:rsid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Эффективность физкультурно-оздоровительной работы в дошкольном учреждении во многом зависит от взаимодействия воспитателей с медицинской сестрой. Составляется план работы на год, включающий в себя консультации для воспитателей, родителей, выступления на педагогических советах, совещаниях. Медицинская сестра учит педагогов определять признаки утомления у детей по изменению окраски кожи, выражению лица, частоте дыхания, появлению потливости и своевременно регулировать характер их деятельности, переключая </w:t>
      </w:r>
      <w:proofErr w:type="gramStart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покойный или, наоборот, интенсивный.  </w:t>
      </w:r>
    </w:p>
    <w:p w:rsidR="00A21BE2" w:rsidRPr="001C0640" w:rsidRDefault="001C0640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1BE2"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физкультурно-оздоровительной работы детского сада прочное место занимают физкультурные праздники, спортивный досуг. Интересное содержание, юмор, музыкальное оформление, игры, </w:t>
      </w:r>
      <w:r w:rsidR="00A21BE2"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евнования, радостная атмосфера способствуют активизации двигательной деятельности. При организации активного отдыха педагоги учитывают климатические условия, особенности сезона и природные факторы.    Наибольшую пользу для оздоровления и закаливания детей приносят физкультурные праздники, организованные на открытом воздухе.</w:t>
      </w:r>
    </w:p>
    <w:p w:rsidR="00A21BE2" w:rsidRPr="001C0640" w:rsidRDefault="00A21BE2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немыслим без рационального разнообразного питания. Питание, как известно, является одним из факторов, обеспечивающих нормальное развитие ребёнка и достаточно высокий уровень сопротивляемости его организма к заболеваниям. В нашем дошкольном учреждении выполняются следующие принципы рационального здорового питания детей: регулярность, полноценность, разнообразие, путём соблюдения режима питания, норм потребления продуктов питания и индивидуального подхода к детям во время приёма пищи. Мы включаем в меню фрукты, соки, напитки,   лимонный чай, молоко. Для профилактики острых респираторных заболеваний в питание детей включаются зелёный лук, чеснок, что позволяет добиться определённого снижения заболеваемости. Основными принципами организации рационального питания является обеспечение поступления всех основных пищевых веществ в количествах, отвечающих физиологическим потребностям детского организма:</w:t>
      </w:r>
    </w:p>
    <w:p w:rsidR="00A21BE2" w:rsidRPr="001C0640" w:rsidRDefault="00A21BE2" w:rsidP="001C0640">
      <w:pPr>
        <w:numPr>
          <w:ilvl w:val="0"/>
          <w:numId w:val="4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вил технологии приготовления блюд;</w:t>
      </w:r>
    </w:p>
    <w:p w:rsidR="00A21BE2" w:rsidRPr="001C0640" w:rsidRDefault="00A21BE2" w:rsidP="00A21BE2">
      <w:pPr>
        <w:numPr>
          <w:ilvl w:val="0"/>
          <w:numId w:val="4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питания (питание по санитарным нормам);</w:t>
      </w:r>
    </w:p>
    <w:p w:rsidR="00A21BE2" w:rsidRPr="001C0640" w:rsidRDefault="00A21BE2" w:rsidP="00A21BE2">
      <w:pPr>
        <w:numPr>
          <w:ilvl w:val="0"/>
          <w:numId w:val="4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торого завтрака;</w:t>
      </w:r>
    </w:p>
    <w:p w:rsidR="00A21BE2" w:rsidRPr="001C0640" w:rsidRDefault="00A21BE2" w:rsidP="00A21BE2">
      <w:pPr>
        <w:numPr>
          <w:ilvl w:val="0"/>
          <w:numId w:val="4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-витаминизация блюд;</w:t>
      </w:r>
    </w:p>
    <w:p w:rsidR="00A21BE2" w:rsidRPr="001C0640" w:rsidRDefault="00A21BE2" w:rsidP="00A21BE2">
      <w:pPr>
        <w:numPr>
          <w:ilvl w:val="0"/>
          <w:numId w:val="4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продуктов для детей аллергиков;</w:t>
      </w:r>
    </w:p>
    <w:p w:rsidR="00A21BE2" w:rsidRPr="001C0640" w:rsidRDefault="00A21BE2" w:rsidP="00A21BE2">
      <w:pPr>
        <w:numPr>
          <w:ilvl w:val="0"/>
          <w:numId w:val="4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ьевого режима;</w:t>
      </w:r>
    </w:p>
    <w:p w:rsidR="00A21BE2" w:rsidRPr="001C0640" w:rsidRDefault="00A21BE2" w:rsidP="00A21BE2">
      <w:pPr>
        <w:numPr>
          <w:ilvl w:val="0"/>
          <w:numId w:val="4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ка стола;</w:t>
      </w:r>
    </w:p>
    <w:p w:rsidR="001C0640" w:rsidRDefault="001C0640" w:rsidP="001C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A21BE2"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круглогодичный,  системный под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к организации  физкультурно-</w:t>
      </w:r>
      <w:r w:rsidR="00A21BE2"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, лечебно-профилактических </w:t>
      </w:r>
      <w:r w:rsidR="00A21BE2"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BE2"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    эффективно  способствовать  укреплению и сохранению здоровья воспитанников, даст позитивную  динамику оздоровления детского организма, позволит   достичь положительных результатов: повышения  уровня физической подготовленности, повышения индекса здоровья детей,  положительную динамику в распределении по группам здоровья,  профилактику и коррекцию  отклонений  физического  развития  воспитанников.   Грамотная организация  </w:t>
      </w:r>
      <w:proofErr w:type="spellStart"/>
      <w:r w:rsidR="00A21BE2"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A21BE2"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реды, а также  использование </w:t>
      </w:r>
      <w:proofErr w:type="spellStart"/>
      <w:r w:rsidR="00A21BE2"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A21BE2"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введение модели оздоровления детей, помогли нам максимально снизить статический компонент в режиме дня наших воспитанников, а также способствовали повышению двигательной деятельности каждого ребенка, его всестороннему психофизическому развитию.</w:t>
      </w:r>
    </w:p>
    <w:p w:rsidR="00A21BE2" w:rsidRPr="005D3F0E" w:rsidRDefault="00A21BE2" w:rsidP="005D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убеждают в правильности и </w:t>
      </w:r>
      <w:proofErr w:type="gramStart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ости</w:t>
      </w:r>
      <w:proofErr w:type="gramEnd"/>
      <w:r w:rsidRPr="001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ых нами мер в совершенствовании физкультурно-оздоровительной работы. Однако мы не останавливаемся на достигнутом уровне. Наш творческий поиск продолжае</w:t>
      </w:r>
      <w:r w:rsidR="005D3F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 сегодня.</w:t>
      </w:r>
    </w:p>
    <w:p w:rsidR="00A21BE2" w:rsidRPr="001C0640" w:rsidRDefault="00A21BE2"/>
    <w:p w:rsidR="00A21BE2" w:rsidRPr="001C0640" w:rsidRDefault="00A21BE2"/>
    <w:p w:rsidR="00A21BE2" w:rsidRPr="001C0640" w:rsidRDefault="00A21BE2"/>
    <w:p w:rsidR="00A21BE2" w:rsidRPr="001C0640" w:rsidRDefault="00A21BE2"/>
    <w:p w:rsidR="00A21BE2" w:rsidRPr="001C0640" w:rsidRDefault="00A21BE2"/>
    <w:p w:rsidR="00A21BE2" w:rsidRPr="001C0640" w:rsidRDefault="00A21BE2"/>
    <w:p w:rsidR="00A21BE2" w:rsidRPr="001C0640" w:rsidRDefault="00A21BE2"/>
    <w:p w:rsidR="00A21BE2" w:rsidRPr="001C0640" w:rsidRDefault="00A21BE2"/>
    <w:p w:rsidR="00A21BE2" w:rsidRPr="00A21BE2" w:rsidRDefault="00A21BE2"/>
    <w:sectPr w:rsidR="00A21BE2" w:rsidRPr="00A21BE2" w:rsidSect="005D3F0E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66" w:rsidRDefault="00C14366" w:rsidP="005D3F0E">
      <w:pPr>
        <w:spacing w:after="0" w:line="240" w:lineRule="auto"/>
      </w:pPr>
      <w:r>
        <w:separator/>
      </w:r>
    </w:p>
  </w:endnote>
  <w:endnote w:type="continuationSeparator" w:id="0">
    <w:p w:rsidR="00C14366" w:rsidRDefault="00C14366" w:rsidP="005D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66" w:rsidRDefault="00C14366" w:rsidP="005D3F0E">
      <w:pPr>
        <w:spacing w:after="0" w:line="240" w:lineRule="auto"/>
      </w:pPr>
      <w:r>
        <w:separator/>
      </w:r>
    </w:p>
  </w:footnote>
  <w:footnote w:type="continuationSeparator" w:id="0">
    <w:p w:rsidR="00C14366" w:rsidRDefault="00C14366" w:rsidP="005D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B59"/>
    <w:multiLevelType w:val="multilevel"/>
    <w:tmpl w:val="4F0A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51C3C"/>
    <w:multiLevelType w:val="multilevel"/>
    <w:tmpl w:val="BDA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B48DA"/>
    <w:multiLevelType w:val="multilevel"/>
    <w:tmpl w:val="4C9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251DF"/>
    <w:multiLevelType w:val="multilevel"/>
    <w:tmpl w:val="2184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E21EF"/>
    <w:multiLevelType w:val="multilevel"/>
    <w:tmpl w:val="0356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51554"/>
    <w:multiLevelType w:val="multilevel"/>
    <w:tmpl w:val="C310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A3821"/>
    <w:multiLevelType w:val="multilevel"/>
    <w:tmpl w:val="FCF2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05FAD"/>
    <w:multiLevelType w:val="multilevel"/>
    <w:tmpl w:val="5B8E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2253D"/>
    <w:multiLevelType w:val="multilevel"/>
    <w:tmpl w:val="86CC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460CE"/>
    <w:multiLevelType w:val="multilevel"/>
    <w:tmpl w:val="13DE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1B1602"/>
    <w:multiLevelType w:val="multilevel"/>
    <w:tmpl w:val="1EF8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F5D60"/>
    <w:multiLevelType w:val="multilevel"/>
    <w:tmpl w:val="0760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43187"/>
    <w:multiLevelType w:val="multilevel"/>
    <w:tmpl w:val="968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F31088"/>
    <w:multiLevelType w:val="multilevel"/>
    <w:tmpl w:val="CFD0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96E0F"/>
    <w:multiLevelType w:val="multilevel"/>
    <w:tmpl w:val="E446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C47357"/>
    <w:multiLevelType w:val="multilevel"/>
    <w:tmpl w:val="65BC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617F2"/>
    <w:multiLevelType w:val="multilevel"/>
    <w:tmpl w:val="8ADA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BB0E80"/>
    <w:multiLevelType w:val="multilevel"/>
    <w:tmpl w:val="079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E2"/>
    <w:rsid w:val="001C0640"/>
    <w:rsid w:val="005475DB"/>
    <w:rsid w:val="005D3F0E"/>
    <w:rsid w:val="006C3123"/>
    <w:rsid w:val="00826B72"/>
    <w:rsid w:val="00A21BE2"/>
    <w:rsid w:val="00AD537D"/>
    <w:rsid w:val="00C14366"/>
    <w:rsid w:val="00C9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F0E"/>
  </w:style>
  <w:style w:type="paragraph" w:styleId="a6">
    <w:name w:val="footer"/>
    <w:basedOn w:val="a"/>
    <w:link w:val="a7"/>
    <w:uiPriority w:val="99"/>
    <w:unhideWhenUsed/>
    <w:rsid w:val="005D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F0E"/>
  </w:style>
  <w:style w:type="paragraph" w:styleId="a6">
    <w:name w:val="footer"/>
    <w:basedOn w:val="a"/>
    <w:link w:val="a7"/>
    <w:uiPriority w:val="99"/>
    <w:unhideWhenUsed/>
    <w:rsid w:val="005D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2A62-91E6-431B-B8AB-B2987DF6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Трякин</dc:creator>
  <cp:lastModifiedBy>Виктор Трякин</cp:lastModifiedBy>
  <cp:revision>3</cp:revision>
  <dcterms:created xsi:type="dcterms:W3CDTF">2022-03-05T16:37:00Z</dcterms:created>
  <dcterms:modified xsi:type="dcterms:W3CDTF">2022-03-06T08:13:00Z</dcterms:modified>
</cp:coreProperties>
</file>